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D758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400A445A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3DA8F433" w14:textId="77777777" w:rsidTr="00082F09">
        <w:tc>
          <w:tcPr>
            <w:tcW w:w="5353" w:type="dxa"/>
            <w:gridSpan w:val="2"/>
          </w:tcPr>
          <w:p w14:paraId="64ED146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76356A5E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7A3E910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4D4DD31E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0914362" w14:textId="77777777" w:rsidTr="00082F09">
        <w:tc>
          <w:tcPr>
            <w:tcW w:w="5353" w:type="dxa"/>
            <w:gridSpan w:val="2"/>
          </w:tcPr>
          <w:p w14:paraId="15AD1B4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2CFB2E1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3B24A31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0790942D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4C95DF57" w14:textId="77777777" w:rsidTr="00082F09">
        <w:tc>
          <w:tcPr>
            <w:tcW w:w="5353" w:type="dxa"/>
            <w:gridSpan w:val="2"/>
          </w:tcPr>
          <w:p w14:paraId="6FD2F9EA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0BCA74C1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0EDD592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6F272A7D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6D6F2C63" w14:textId="77777777" w:rsidTr="00C514FE">
        <w:tc>
          <w:tcPr>
            <w:tcW w:w="4376" w:type="dxa"/>
          </w:tcPr>
          <w:p w14:paraId="2CA5F608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DC5A2F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217CAFA4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476AF614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D06CAF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68A599C8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7510BB5B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34097A01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6A9A44DD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B50BD95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385DB2A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6135B286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640E9778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D5B9CD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845B3D6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52E06E7B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1DF08F1E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F2B85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4B255AF1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731EB048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5DA719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5069E03C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06FB3D07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0EEEF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74BB4C45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CC50AA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F4EB2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55BA9AC0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14BABA57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5A8B4D82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294D05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47C75A9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FA717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A1A6A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1003F427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6CE40E20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FED59E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6255C8C4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458E7FEC" w14:textId="77777777" w:rsidTr="00751D70">
        <w:tc>
          <w:tcPr>
            <w:tcW w:w="3936" w:type="dxa"/>
            <w:tcBorders>
              <w:right w:val="nil"/>
            </w:tcBorders>
          </w:tcPr>
          <w:p w14:paraId="02BA33B2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DD7A1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7261C85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0C2113C7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6C007DB3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33602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9BDFD7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12E71147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06CE643E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E85A64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516EF8AF" w14:textId="77777777" w:rsidTr="005D650C">
        <w:tc>
          <w:tcPr>
            <w:tcW w:w="9180" w:type="dxa"/>
            <w:gridSpan w:val="4"/>
          </w:tcPr>
          <w:p w14:paraId="0AE08D31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9542A0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7029EC4F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5B7A07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3765249A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3E39FB6A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1C79B7C0" w14:textId="77777777" w:rsidTr="005D650C">
        <w:tc>
          <w:tcPr>
            <w:tcW w:w="2518" w:type="dxa"/>
          </w:tcPr>
          <w:p w14:paraId="29472FFC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B08AB4B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06A0206F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4809010A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0404E693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048AEF6F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02F04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4E8A769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C6B43C2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13306F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3D35ECB0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C5F806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DC8E116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5E6FD9D7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4B0E443B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5C796D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AB3D50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5C037F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2FFF0C62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668ADEFF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7899BCD7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EE8D00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26A40D72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A49D16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0C2B4A8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80346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41027E8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CE2AD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4450D45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EE46F2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2F24A71A" w14:textId="5DAF1C2C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2C2B6D9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7BE8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41861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35581FF3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10CE7789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5BCC7678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4DE9C02C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1B7E250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5EB370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3916B73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37807A0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56D704DC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11E2585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3FB7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1DEDE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FA2B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15B69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7AC8F55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22036E99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B69854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0FFEC9ED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542DE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45331A36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1621B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029D9382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092B4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4C78F13D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56CB86A7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9982C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7A4FB236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4C6D7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40FCFE72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44BA3B2C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377CE612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88BE" w14:textId="77777777" w:rsidR="000D196C" w:rsidRDefault="000D196C" w:rsidP="003E7F34">
      <w:pPr>
        <w:spacing w:after="0" w:line="240" w:lineRule="auto"/>
      </w:pPr>
      <w:r>
        <w:separator/>
      </w:r>
    </w:p>
  </w:endnote>
  <w:endnote w:type="continuationSeparator" w:id="0">
    <w:p w14:paraId="6C525680" w14:textId="77777777" w:rsidR="000D196C" w:rsidRDefault="000D196C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E656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550A59EB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09285CC6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4F4E4" wp14:editId="2423C4D8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A8AEC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F4E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7D1A8AEC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F8D3" w14:textId="77777777" w:rsidR="000D196C" w:rsidRDefault="000D196C" w:rsidP="003E7F34">
      <w:pPr>
        <w:spacing w:after="0" w:line="240" w:lineRule="auto"/>
      </w:pPr>
      <w:r>
        <w:separator/>
      </w:r>
    </w:p>
  </w:footnote>
  <w:footnote w:type="continuationSeparator" w:id="0">
    <w:p w14:paraId="574405B4" w14:textId="77777777" w:rsidR="000D196C" w:rsidRDefault="000D196C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20D0" w14:textId="77777777" w:rsidR="003E7F34" w:rsidRDefault="00E92E3E">
    <w:pPr>
      <w:pStyle w:val="Sidhuvud"/>
    </w:pPr>
    <w:r w:rsidRPr="00322A7D">
      <w:rPr>
        <w:rFonts w:ascii="Calibri" w:eastAsia="Calibri" w:hAnsi="Calibri" w:cs="Times New Roman"/>
        <w:noProof/>
        <w:lang w:eastAsia="sv-SE"/>
      </w:rPr>
      <w:drawing>
        <wp:inline distT="0" distB="0" distL="0" distR="0" wp14:anchorId="3AC3F12F" wp14:editId="0A085A2A">
          <wp:extent cx="582129" cy="678180"/>
          <wp:effectExtent l="0" t="0" r="8890" b="7620"/>
          <wp:docPr id="14" name="Bild 1" descr="C:\Users\eipe1000\AppData\Local\Microsoft\Windows\INetCache\Content.MSO\DB975F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pe1000\AppData\Local\Microsoft\Windows\INetCache\Content.MSO\DB975F61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85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7B8AC" wp14:editId="74F4A042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3492C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2F5AC107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47ABEB2E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296A220C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67A8F422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57AAAB05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96FC385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77B8A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0B43492C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2F5AC107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47ABEB2E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296A220C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67A8F422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57AAAB05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96FC385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5240">
    <w:abstractNumId w:val="3"/>
  </w:num>
  <w:num w:numId="2" w16cid:durableId="497619040">
    <w:abstractNumId w:val="0"/>
  </w:num>
  <w:num w:numId="3" w16cid:durableId="1672247531">
    <w:abstractNumId w:val="1"/>
  </w:num>
  <w:num w:numId="4" w16cid:durableId="1546747274">
    <w:abstractNumId w:val="4"/>
  </w:num>
  <w:num w:numId="5" w16cid:durableId="6076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k8BYKFMRwNGYMrQq1rEK5o7j6tjin4akqajGuniQONnZuLwy/LJMOYQjJnNzf1Qhivs/zZz5YHjKZNgVVGug==" w:salt="OybOv/ocIhO4D6407iv9S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130"/>
    <w:rsid w:val="000B5A89"/>
    <w:rsid w:val="000B6844"/>
    <w:rsid w:val="000C09CF"/>
    <w:rsid w:val="000C21D6"/>
    <w:rsid w:val="000C3AC1"/>
    <w:rsid w:val="000C4A9F"/>
    <w:rsid w:val="000D0009"/>
    <w:rsid w:val="000D196C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B728C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5A1C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22C4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00F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4C36"/>
    <w:rsid w:val="00CD5568"/>
    <w:rsid w:val="00CD5896"/>
    <w:rsid w:val="00CD671E"/>
    <w:rsid w:val="00CD7397"/>
    <w:rsid w:val="00CE0CBC"/>
    <w:rsid w:val="00CE0DF4"/>
    <w:rsid w:val="00CE1628"/>
    <w:rsid w:val="00CE40C5"/>
    <w:rsid w:val="00CF0DB6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2E3E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2FA2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2D13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B0E3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8BF4-8662-4F39-BBAB-99DBE98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4:41:00Z</dcterms:created>
  <dcterms:modified xsi:type="dcterms:W3CDTF">2025-11-04T14:41:00Z</dcterms:modified>
</cp:coreProperties>
</file>